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5C35E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C16614">
        <w:rPr>
          <w:b/>
        </w:rPr>
        <w:t>3</w:t>
      </w:r>
      <w:r w:rsidR="00F0082B">
        <w:rPr>
          <w:b/>
        </w:rPr>
        <w:t>5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14A9E">
        <w:rPr>
          <w:b/>
        </w:rPr>
        <w:t>27.01</w:t>
      </w:r>
      <w:r w:rsidRPr="00514F97">
        <w:rPr>
          <w:b/>
          <w:lang w:val="en-US"/>
        </w:rPr>
        <w:t>.</w:t>
      </w:r>
      <w:r w:rsidR="00014A9E">
        <w:rPr>
          <w:b/>
          <w:lang w:val="ru-RU"/>
        </w:rPr>
        <w:t>2020</w:t>
      </w:r>
      <w:bookmarkStart w:id="0" w:name="_GoBack"/>
      <w:bookmarkEnd w:id="0"/>
      <w:r w:rsidRPr="00514F97">
        <w:rPr>
          <w:b/>
          <w:lang w:val="ru-RU"/>
        </w:rPr>
        <w:t>г.</w:t>
      </w:r>
    </w:p>
    <w:p w:rsidR="00D03713" w:rsidRDefault="00D03713" w:rsidP="00D03713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0F09F4" w:rsidRPr="000F09F4" w:rsidRDefault="000F09F4" w:rsidP="00D03713">
      <w:pPr>
        <w:tabs>
          <w:tab w:val="left" w:pos="2910"/>
        </w:tabs>
        <w:jc w:val="center"/>
      </w:pPr>
      <w:r>
        <w:t xml:space="preserve">Следизборен период 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F0082B">
        <w:rPr>
          <w:rFonts w:ascii="Verdana" w:hAnsi="Verdana"/>
          <w:b/>
        </w:rPr>
        <w:t>27</w:t>
      </w:r>
      <w:r w:rsidRPr="00514F97">
        <w:rPr>
          <w:rFonts w:ascii="Verdana" w:hAnsi="Verdana"/>
          <w:b/>
        </w:rPr>
        <w:t xml:space="preserve"> </w:t>
      </w:r>
      <w:r w:rsidR="00F0082B">
        <w:rPr>
          <w:rFonts w:ascii="Verdana" w:hAnsi="Verdana"/>
          <w:b/>
        </w:rPr>
        <w:t>януари 2020</w:t>
      </w:r>
      <w:r w:rsidRPr="00514F97">
        <w:rPr>
          <w:rFonts w:ascii="Verdana" w:hAnsi="Verdana"/>
          <w:b/>
        </w:rPr>
        <w:t xml:space="preserve"> г. от </w:t>
      </w:r>
      <w:r w:rsidR="00F0082B">
        <w:rPr>
          <w:rFonts w:ascii="Verdana" w:hAnsi="Verdana"/>
          <w:b/>
        </w:rPr>
        <w:t>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 w:rsidR="00456F7B">
        <w:rPr>
          <w:rFonts w:ascii="Verdana" w:hAnsi="Verdana"/>
          <w:lang w:val="ru-RU"/>
        </w:rPr>
        <w:t>дневен</w:t>
      </w:r>
      <w:proofErr w:type="spellEnd"/>
      <w:r w:rsidR="00456F7B">
        <w:rPr>
          <w:rFonts w:ascii="Verdana" w:hAnsi="Verdana"/>
          <w:lang w:val="ru-RU"/>
        </w:rPr>
        <w:t xml:space="preserve"> ред.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300FB" w:rsidRDefault="00F0082B" w:rsidP="00F0082B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 w:cs="Helvetica"/>
          <w:b/>
          <w:color w:val="333333"/>
          <w:shd w:val="clear" w:color="auto" w:fill="FFFFFF"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Доклад по писма от ЦИК</w:t>
      </w:r>
    </w:p>
    <w:p w:rsidR="00F0082B" w:rsidRPr="00F0082B" w:rsidRDefault="00F0082B" w:rsidP="00F0082B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 xml:space="preserve">Доклад по получено решение от АС-Благоевград </w:t>
      </w:r>
    </w:p>
    <w:p w:rsidR="00F0082B" w:rsidRPr="00F0082B" w:rsidRDefault="00F0082B" w:rsidP="00F0082B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Доклад писмо от КПКОНПИ.</w:t>
      </w:r>
    </w:p>
    <w:p w:rsidR="00F0082B" w:rsidRPr="00F0082B" w:rsidRDefault="00F0082B" w:rsidP="00F0082B">
      <w:pPr>
        <w:pStyle w:val="a3"/>
        <w:numPr>
          <w:ilvl w:val="0"/>
          <w:numId w:val="34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F0082B" w:rsidRPr="00F0082B" w:rsidRDefault="00F0082B" w:rsidP="00F0082B">
      <w:pPr>
        <w:spacing w:after="0"/>
        <w:ind w:left="795"/>
        <w:jc w:val="both"/>
        <w:rPr>
          <w:rFonts w:ascii="Verdana" w:hAnsi="Verdana"/>
          <w:b/>
        </w:rPr>
      </w:pP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0F09F4" w:rsidRDefault="00D03713" w:rsidP="000F09F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3E13A0"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 w:rsidR="00F37342">
        <w:rPr>
          <w:rFonts w:ascii="Verdana" w:hAnsi="Verdana"/>
        </w:rPr>
        <w:t>Вилислав</w:t>
      </w:r>
      <w:proofErr w:type="spellEnd"/>
      <w:r w:rsidR="00F37342">
        <w:rPr>
          <w:rFonts w:ascii="Verdana" w:hAnsi="Verdana"/>
        </w:rPr>
        <w:t xml:space="preserve"> Балев,</w:t>
      </w:r>
      <w:r w:rsidR="00F0082B">
        <w:rPr>
          <w:rFonts w:ascii="Verdana" w:hAnsi="Verdana"/>
        </w:rPr>
        <w:t xml:space="preserve"> </w:t>
      </w:r>
      <w:r w:rsidR="00CD2764">
        <w:rPr>
          <w:rFonts w:ascii="Verdana" w:hAnsi="Verdana"/>
        </w:rPr>
        <w:t>Милена Велкова,</w:t>
      </w:r>
      <w:r w:rsidR="00CD2764" w:rsidRPr="001300FB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Мустафа </w:t>
      </w:r>
      <w:proofErr w:type="spellStart"/>
      <w:r w:rsidR="00A1776F">
        <w:rPr>
          <w:rFonts w:ascii="Verdana" w:hAnsi="Verdana"/>
        </w:rPr>
        <w:t>Сирачки</w:t>
      </w:r>
      <w:proofErr w:type="spellEnd"/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Владимир Вачев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 </w:t>
      </w:r>
      <w:r w:rsidR="00314BBE">
        <w:rPr>
          <w:rFonts w:ascii="Verdana" w:hAnsi="Verdana"/>
        </w:rPr>
        <w:t xml:space="preserve">Стоян Терзийски </w:t>
      </w:r>
      <w:r w:rsidR="00F0082B">
        <w:rPr>
          <w:rFonts w:ascii="Verdana" w:hAnsi="Verdana"/>
        </w:rPr>
        <w:t xml:space="preserve">, Светослава </w:t>
      </w:r>
      <w:proofErr w:type="spellStart"/>
      <w:r w:rsidR="00F0082B">
        <w:rPr>
          <w:rFonts w:ascii="Verdana" w:hAnsi="Verdana"/>
        </w:rPr>
        <w:t>Терзиянова-Михайлова</w:t>
      </w:r>
      <w:proofErr w:type="spellEnd"/>
      <w:r w:rsidR="00F0082B">
        <w:rPr>
          <w:rFonts w:ascii="Verdana" w:hAnsi="Verdana"/>
        </w:rPr>
        <w:t>, Александра Стоянова,Елеонора Атанасова, Илия</w:t>
      </w:r>
      <w:proofErr w:type="gramStart"/>
      <w:r w:rsidR="00F0082B">
        <w:rPr>
          <w:rFonts w:ascii="Verdana" w:hAnsi="Verdana"/>
        </w:rPr>
        <w:t xml:space="preserve"> М</w:t>
      </w:r>
      <w:proofErr w:type="gramEnd"/>
      <w:r w:rsidR="00F0082B">
        <w:rPr>
          <w:rFonts w:ascii="Verdana" w:hAnsi="Verdana"/>
        </w:rPr>
        <w:t xml:space="preserve">илев, Елена Панчева, Биляна </w:t>
      </w:r>
      <w:proofErr w:type="spellStart"/>
      <w:r w:rsidR="00F0082B">
        <w:rPr>
          <w:rFonts w:ascii="Verdana" w:hAnsi="Verdana"/>
        </w:rPr>
        <w:t>Петачка</w:t>
      </w:r>
      <w:proofErr w:type="spellEnd"/>
    </w:p>
    <w:p w:rsidR="00D03713" w:rsidRDefault="00D03713" w:rsidP="00D03713">
      <w:pPr>
        <w:jc w:val="both"/>
        <w:rPr>
          <w:rFonts w:ascii="Verdana" w:hAnsi="Verdana"/>
        </w:rPr>
      </w:pPr>
    </w:p>
    <w:p w:rsidR="009E4381" w:rsidRPr="00F37342" w:rsidRDefault="00D03713" w:rsidP="009E438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 w:rsidR="00CD2764" w:rsidRPr="00CD2764">
        <w:rPr>
          <w:rFonts w:ascii="Verdana" w:hAnsi="Verdana"/>
        </w:rPr>
        <w:t xml:space="preserve"> </w:t>
      </w:r>
      <w:r w:rsidR="00F0082B">
        <w:rPr>
          <w:rFonts w:ascii="Verdana" w:hAnsi="Verdana"/>
        </w:rPr>
        <w:t xml:space="preserve">Мартин </w:t>
      </w:r>
      <w:proofErr w:type="spellStart"/>
      <w:r w:rsidR="00F0082B">
        <w:rPr>
          <w:rFonts w:ascii="Verdana" w:hAnsi="Verdana"/>
        </w:rPr>
        <w:t>Бусаров</w:t>
      </w:r>
      <w:proofErr w:type="spellEnd"/>
    </w:p>
    <w:p w:rsidR="000F09F4" w:rsidRDefault="000F09F4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F0082B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0F09F4">
        <w:rPr>
          <w:rFonts w:ascii="Verdana" w:hAnsi="Verdana"/>
          <w:lang w:val="ru-RU"/>
        </w:rPr>
        <w:t>00</w:t>
      </w:r>
      <w:r>
        <w:rPr>
          <w:rFonts w:ascii="Verdana" w:hAnsi="Verdana"/>
        </w:rPr>
        <w:t xml:space="preserve"> ч. и председателствано от </w:t>
      </w:r>
      <w:r w:rsidR="00F0082B">
        <w:rPr>
          <w:rFonts w:ascii="Verdana" w:hAnsi="Verdana"/>
        </w:rPr>
        <w:t xml:space="preserve">Йордан </w:t>
      </w:r>
      <w:proofErr w:type="spellStart"/>
      <w:r w:rsidR="00F0082B">
        <w:rPr>
          <w:rFonts w:ascii="Verdana" w:hAnsi="Verdana"/>
        </w:rPr>
        <w:t>Симонски</w:t>
      </w:r>
      <w:proofErr w:type="spellEnd"/>
      <w:r w:rsidR="00F0082B">
        <w:rPr>
          <w:rFonts w:ascii="Verdana" w:hAnsi="Verdana"/>
          <w:lang w:val="ru-RU"/>
        </w:rPr>
        <w:t xml:space="preserve"> – </w:t>
      </w:r>
      <w:proofErr w:type="spellStart"/>
      <w:r w:rsidR="00F0082B">
        <w:rPr>
          <w:rFonts w:ascii="Verdana" w:hAnsi="Verdana"/>
          <w:lang w:val="ru-RU"/>
        </w:rPr>
        <w:t>Зам.п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F0082B" w:rsidRDefault="00F0082B" w:rsidP="00314BB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</w:p>
    <w:p w:rsidR="00A1776F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F0082B">
        <w:rPr>
          <w:rFonts w:ascii="Verdana" w:hAnsi="Verdana"/>
          <w:lang w:val="ru-RU"/>
        </w:rPr>
        <w:t>п</w:t>
      </w:r>
      <w:r w:rsidR="00514F97">
        <w:rPr>
          <w:rFonts w:ascii="Verdana" w:hAnsi="Verdana"/>
          <w:lang w:val="ru-RU"/>
        </w:rPr>
        <w:t>редлагам</w:t>
      </w:r>
      <w:proofErr w:type="spellEnd"/>
      <w:r w:rsidR="00514F97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осочения</w:t>
      </w:r>
      <w:proofErr w:type="spellEnd"/>
      <w:r w:rsidR="00EA008D">
        <w:rPr>
          <w:rFonts w:ascii="Verdana" w:hAnsi="Verdana"/>
          <w:lang w:val="ru-RU"/>
        </w:rPr>
        <w:t xml:space="preserve"> от мен </w:t>
      </w:r>
      <w:proofErr w:type="spellStart"/>
      <w:r w:rsidR="00514F97">
        <w:rPr>
          <w:rFonts w:ascii="Verdana" w:hAnsi="Verdana"/>
          <w:lang w:val="ru-RU"/>
        </w:rPr>
        <w:t>дневен</w:t>
      </w:r>
      <w:proofErr w:type="spellEnd"/>
      <w:r w:rsidR="00514F97">
        <w:rPr>
          <w:rFonts w:ascii="Verdana" w:hAnsi="Verdana"/>
          <w:lang w:val="ru-RU"/>
        </w:rPr>
        <w:t xml:space="preserve"> ред</w:t>
      </w:r>
      <w:r w:rsidR="00456F7B">
        <w:rPr>
          <w:rFonts w:ascii="Verdana" w:hAnsi="Verdana"/>
          <w:lang w:val="ru-RU"/>
        </w:rPr>
        <w:t xml:space="preserve">. </w:t>
      </w:r>
      <w:proofErr w:type="spellStart"/>
      <w:r w:rsidR="00456F7B">
        <w:rPr>
          <w:rFonts w:ascii="Verdana" w:hAnsi="Verdana"/>
          <w:lang w:val="ru-RU"/>
        </w:rPr>
        <w:t>А</w:t>
      </w:r>
      <w:r w:rsidR="00514F97">
        <w:rPr>
          <w:rFonts w:ascii="Verdana" w:hAnsi="Verdana"/>
          <w:lang w:val="ru-RU"/>
        </w:rPr>
        <w:t>ко</w:t>
      </w:r>
      <w:proofErr w:type="spellEnd"/>
      <w:r w:rsidR="00514F97">
        <w:rPr>
          <w:rFonts w:ascii="Verdana" w:hAnsi="Verdana"/>
          <w:lang w:val="ru-RU"/>
        </w:rPr>
        <w:t xml:space="preserve"> </w:t>
      </w:r>
      <w:proofErr w:type="spellStart"/>
      <w:r w:rsidR="00514F97">
        <w:rPr>
          <w:rFonts w:ascii="Verdana" w:hAnsi="Verdana"/>
          <w:lang w:val="ru-RU"/>
        </w:rPr>
        <w:t>някой</w:t>
      </w:r>
      <w:proofErr w:type="spellEnd"/>
      <w:r w:rsidR="00514F97">
        <w:rPr>
          <w:rFonts w:ascii="Verdana" w:hAnsi="Verdana"/>
          <w:lang w:val="ru-RU"/>
        </w:rPr>
        <w:t xml:space="preserve"> </w:t>
      </w:r>
      <w:proofErr w:type="spellStart"/>
      <w:r w:rsidR="00514F97">
        <w:rPr>
          <w:rFonts w:ascii="Verdana" w:hAnsi="Verdana"/>
          <w:lang w:val="ru-RU"/>
        </w:rPr>
        <w:t>има</w:t>
      </w:r>
      <w:proofErr w:type="spellEnd"/>
      <w:r w:rsidR="00514F97">
        <w:rPr>
          <w:rFonts w:ascii="Verdana" w:hAnsi="Verdana"/>
          <w:lang w:val="ru-RU"/>
        </w:rPr>
        <w:t xml:space="preserve"> предложения да </w:t>
      </w:r>
      <w:proofErr w:type="spellStart"/>
      <w:r w:rsidR="00514F97">
        <w:rPr>
          <w:rFonts w:ascii="Verdana" w:hAnsi="Verdana"/>
          <w:lang w:val="ru-RU"/>
        </w:rPr>
        <w:t>сподели</w:t>
      </w:r>
      <w:proofErr w:type="spellEnd"/>
      <w:r w:rsidR="00514F97">
        <w:rPr>
          <w:rFonts w:ascii="Verdana" w:hAnsi="Verdana"/>
          <w:lang w:val="ru-RU"/>
        </w:rPr>
        <w:t>.</w:t>
      </w:r>
    </w:p>
    <w:p w:rsidR="00533CEE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D31512" w:rsidRDefault="00D31512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r w:rsidR="00C74B51">
        <w:rPr>
          <w:rFonts w:ascii="Verdana" w:hAnsi="Verdana"/>
          <w:b/>
          <w:lang w:val="ru-RU"/>
        </w:rPr>
        <w:t>1.</w:t>
      </w:r>
      <w:r w:rsidR="00915A9F" w:rsidRPr="00915A9F">
        <w:rPr>
          <w:rFonts w:ascii="Verdana" w:hAnsi="Verdana"/>
          <w:b/>
          <w:lang w:val="ru-RU"/>
        </w:rPr>
        <w:t>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="00915A9F" w:rsidRPr="00915A9F">
        <w:rPr>
          <w:rFonts w:ascii="Verdana" w:hAnsi="Verdana"/>
          <w:b/>
          <w:lang w:val="ru-RU"/>
        </w:rPr>
        <w:t>)</w:t>
      </w:r>
      <w:r w:rsidRPr="00915A9F">
        <w:rPr>
          <w:rFonts w:ascii="Verdana" w:hAnsi="Verdana"/>
          <w:b/>
          <w:lang w:val="ru-RU"/>
        </w:rPr>
        <w:t xml:space="preserve">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C74B51" w:rsidRDefault="00C74B51" w:rsidP="00D03713">
      <w:pPr>
        <w:jc w:val="both"/>
        <w:rPr>
          <w:rFonts w:ascii="Verdana" w:hAnsi="Verdana"/>
          <w:lang w:val="ru-RU"/>
        </w:rPr>
      </w:pPr>
      <w:proofErr w:type="spellStart"/>
      <w:proofErr w:type="gram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а</w:t>
      </w:r>
      <w:proofErr w:type="spellEnd"/>
      <w:r>
        <w:rPr>
          <w:rFonts w:ascii="Verdana" w:hAnsi="Verdana"/>
          <w:lang w:val="ru-RU"/>
        </w:rPr>
        <w:t xml:space="preserve"> от ЦИК с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>
        <w:rPr>
          <w:rFonts w:ascii="Verdana" w:hAnsi="Verdana"/>
          <w:lang w:val="ru-RU"/>
        </w:rPr>
        <w:t>уведомява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к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бъда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блиците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зплащ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награждения</w:t>
      </w:r>
      <w:proofErr w:type="spellEnd"/>
      <w:r>
        <w:rPr>
          <w:rFonts w:ascii="Verdana" w:hAnsi="Verdana"/>
          <w:lang w:val="ru-RU"/>
        </w:rPr>
        <w:t xml:space="preserve"> за заседания и дежурства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опълвам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ж</w:t>
      </w:r>
      <w:r w:rsidR="00BC360C">
        <w:rPr>
          <w:rFonts w:ascii="Verdana" w:hAnsi="Verdana"/>
          <w:lang w:val="ru-RU"/>
        </w:rPr>
        <w:t>елаят</w:t>
      </w:r>
      <w:proofErr w:type="spellEnd"/>
      <w:r w:rsidR="00BC360C">
        <w:rPr>
          <w:rFonts w:ascii="Verdana" w:hAnsi="Verdana"/>
          <w:lang w:val="ru-RU"/>
        </w:rPr>
        <w:t xml:space="preserve"> от нас в срок до 31.01.20</w:t>
      </w:r>
      <w:r>
        <w:rPr>
          <w:rFonts w:ascii="Verdana" w:hAnsi="Verdana"/>
          <w:lang w:val="ru-RU"/>
        </w:rPr>
        <w:t xml:space="preserve">20 да им </w:t>
      </w:r>
      <w:proofErr w:type="spellStart"/>
      <w:r w:rsidR="00BC360C">
        <w:rPr>
          <w:rFonts w:ascii="Verdana" w:hAnsi="Verdana"/>
          <w:lang w:val="ru-RU"/>
        </w:rPr>
        <w:lastRenderedPageBreak/>
        <w:t>изпратим</w:t>
      </w:r>
      <w:proofErr w:type="spellEnd"/>
      <w:r w:rsidR="00BC360C">
        <w:rPr>
          <w:rFonts w:ascii="Verdana" w:hAnsi="Verdana"/>
          <w:lang w:val="ru-RU"/>
        </w:rPr>
        <w:t xml:space="preserve"> справка дали </w:t>
      </w:r>
      <w:proofErr w:type="spellStart"/>
      <w:r w:rsidR="00BC360C"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разувани</w:t>
      </w:r>
      <w:proofErr w:type="spellEnd"/>
      <w:r>
        <w:rPr>
          <w:rFonts w:ascii="Verdana" w:hAnsi="Verdana"/>
          <w:lang w:val="ru-RU"/>
        </w:rPr>
        <w:t xml:space="preserve"> дела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оспорвани</w:t>
      </w:r>
      <w:proofErr w:type="spellEnd"/>
      <w:r>
        <w:rPr>
          <w:rFonts w:ascii="Verdana" w:hAnsi="Verdana"/>
          <w:lang w:val="ru-RU"/>
        </w:rPr>
        <w:t xml:space="preserve"> решения на ОИК</w:t>
      </w:r>
      <w:r w:rsidR="00BC360C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ак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тап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>.</w:t>
      </w:r>
      <w:proofErr w:type="gramEnd"/>
    </w:p>
    <w:p w:rsidR="00C74B51" w:rsidRDefault="00C74B51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 xml:space="preserve">, Мустафа </w:t>
      </w:r>
      <w:proofErr w:type="spellStart"/>
      <w:r>
        <w:rPr>
          <w:rFonts w:ascii="Verdana" w:hAnsi="Verdana"/>
          <w:lang w:val="ru-RU"/>
        </w:rPr>
        <w:t>Сирачк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янова-Михалов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Елеонор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танасо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изготвя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правката</w:t>
      </w:r>
      <w:proofErr w:type="spellEnd"/>
      <w:r>
        <w:rPr>
          <w:rFonts w:ascii="Verdana" w:hAnsi="Verdana"/>
          <w:lang w:val="ru-RU"/>
        </w:rPr>
        <w:t xml:space="preserve"> и да я </w:t>
      </w:r>
      <w:proofErr w:type="spellStart"/>
      <w:r>
        <w:rPr>
          <w:rFonts w:ascii="Verdana" w:hAnsi="Verdana"/>
          <w:lang w:val="ru-RU"/>
        </w:rPr>
        <w:t>изпратят</w:t>
      </w:r>
      <w:proofErr w:type="spellEnd"/>
      <w:r>
        <w:rPr>
          <w:rFonts w:ascii="Verdana" w:hAnsi="Verdana"/>
          <w:lang w:val="ru-RU"/>
        </w:rPr>
        <w:t xml:space="preserve"> на ЦИК в срок.</w:t>
      </w:r>
    </w:p>
    <w:p w:rsidR="00C74B51" w:rsidRDefault="00C74B51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 2.(втора</w:t>
      </w:r>
      <w:r w:rsidRPr="00C74B51">
        <w:rPr>
          <w:rFonts w:ascii="Verdana" w:hAnsi="Verdana"/>
          <w:lang w:val="ru-RU"/>
        </w:rPr>
        <w:t xml:space="preserve">) точка от </w:t>
      </w:r>
      <w:proofErr w:type="spellStart"/>
      <w:r w:rsidRPr="00C74B51">
        <w:rPr>
          <w:rFonts w:ascii="Verdana" w:hAnsi="Verdana"/>
          <w:lang w:val="ru-RU"/>
        </w:rPr>
        <w:t>дневния</w:t>
      </w:r>
      <w:proofErr w:type="spellEnd"/>
      <w:r w:rsidRPr="00C74B51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C74B51">
        <w:rPr>
          <w:rFonts w:ascii="Verdana" w:hAnsi="Verdana"/>
          <w:lang w:val="ru-RU"/>
        </w:rPr>
        <w:t>ред</w:t>
      </w:r>
      <w:proofErr w:type="spellEnd"/>
      <w:proofErr w:type="gramEnd"/>
      <w:r w:rsidRPr="00C74B51">
        <w:rPr>
          <w:rFonts w:ascii="Verdana" w:hAnsi="Verdana"/>
          <w:lang w:val="ru-RU"/>
        </w:rPr>
        <w:t>:</w:t>
      </w:r>
    </w:p>
    <w:p w:rsidR="00C74B51" w:rsidRDefault="00C74B51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</w:p>
    <w:p w:rsidR="00C74B51" w:rsidRDefault="00BC360C" w:rsidP="00D03713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  <w:lang w:val="ru-RU"/>
        </w:rPr>
        <w:t>Получен</w:t>
      </w:r>
      <w:proofErr w:type="gramEnd"/>
      <w:r w:rsidR="00C74B51">
        <w:rPr>
          <w:rFonts w:ascii="Verdana" w:hAnsi="Verdana"/>
          <w:lang w:val="ru-RU"/>
        </w:rPr>
        <w:t xml:space="preserve"> е </w:t>
      </w:r>
      <w:proofErr w:type="spellStart"/>
      <w:r w:rsidR="00C74B51">
        <w:rPr>
          <w:rFonts w:ascii="Verdana" w:hAnsi="Verdana"/>
          <w:lang w:val="ru-RU"/>
        </w:rPr>
        <w:t>препис</w:t>
      </w:r>
      <w:proofErr w:type="spellEnd"/>
      <w:r w:rsidR="00C74B51">
        <w:rPr>
          <w:rFonts w:ascii="Verdana" w:hAnsi="Verdana"/>
          <w:lang w:val="ru-RU"/>
        </w:rPr>
        <w:t xml:space="preserve"> от Решение на АС-</w:t>
      </w:r>
      <w:proofErr w:type="spellStart"/>
      <w:r w:rsidR="00C74B51">
        <w:rPr>
          <w:rFonts w:ascii="Verdana" w:hAnsi="Verdana"/>
          <w:lang w:val="ru-RU"/>
        </w:rPr>
        <w:t>Благоевград</w:t>
      </w:r>
      <w:proofErr w:type="spellEnd"/>
      <w:r w:rsidR="00C74B51">
        <w:rPr>
          <w:rFonts w:ascii="Verdana" w:hAnsi="Verdana"/>
          <w:lang w:val="ru-RU"/>
        </w:rPr>
        <w:t xml:space="preserve"> по адм. Дело 1343/2019 с </w:t>
      </w:r>
      <w:proofErr w:type="spellStart"/>
      <w:r w:rsidR="00C74B51">
        <w:rPr>
          <w:rFonts w:ascii="Verdana" w:hAnsi="Verdana"/>
          <w:lang w:val="ru-RU"/>
        </w:rPr>
        <w:t>което</w:t>
      </w:r>
      <w:proofErr w:type="spellEnd"/>
      <w:r w:rsidR="00C74B51">
        <w:rPr>
          <w:rFonts w:ascii="Verdana" w:hAnsi="Verdana"/>
          <w:lang w:val="ru-RU"/>
        </w:rPr>
        <w:t xml:space="preserve"> се </w:t>
      </w:r>
      <w:proofErr w:type="spellStart"/>
      <w:r w:rsidR="00C74B51">
        <w:rPr>
          <w:rFonts w:ascii="Verdana" w:hAnsi="Verdana"/>
          <w:lang w:val="ru-RU"/>
        </w:rPr>
        <w:t>отменя</w:t>
      </w:r>
      <w:proofErr w:type="spellEnd"/>
      <w:r w:rsidR="00C74B51">
        <w:rPr>
          <w:rFonts w:ascii="Verdana" w:hAnsi="Verdana"/>
          <w:lang w:val="ru-RU"/>
        </w:rPr>
        <w:t xml:space="preserve"> </w:t>
      </w:r>
      <w:proofErr w:type="spellStart"/>
      <w:r w:rsidR="00C74B51">
        <w:rPr>
          <w:rFonts w:ascii="Verdana" w:hAnsi="Verdana"/>
          <w:lang w:val="ru-RU"/>
        </w:rPr>
        <w:t>като</w:t>
      </w:r>
      <w:proofErr w:type="spellEnd"/>
      <w:r w:rsidR="00C74B51">
        <w:rPr>
          <w:rFonts w:ascii="Verdana" w:hAnsi="Verdana"/>
          <w:lang w:val="ru-RU"/>
        </w:rPr>
        <w:t xml:space="preserve"> </w:t>
      </w:r>
      <w:proofErr w:type="spellStart"/>
      <w:r w:rsidR="00C74B51">
        <w:rPr>
          <w:rFonts w:ascii="Verdana" w:hAnsi="Verdana"/>
          <w:lang w:val="ru-RU"/>
        </w:rPr>
        <w:t>незаконосъобразно</w:t>
      </w:r>
      <w:proofErr w:type="spellEnd"/>
      <w:r w:rsidR="00C74B51">
        <w:rPr>
          <w:rFonts w:ascii="Verdana" w:hAnsi="Verdana"/>
          <w:lang w:val="ru-RU"/>
        </w:rPr>
        <w:t xml:space="preserve"> </w:t>
      </w:r>
      <w:proofErr w:type="spellStart"/>
      <w:r w:rsidR="00C74B51">
        <w:rPr>
          <w:rFonts w:ascii="Verdana" w:hAnsi="Verdana"/>
          <w:lang w:val="ru-RU"/>
        </w:rPr>
        <w:t>Реш</w:t>
      </w:r>
      <w:proofErr w:type="spellEnd"/>
      <w:r w:rsidR="00C74B51">
        <w:rPr>
          <w:rFonts w:ascii="Verdana" w:hAnsi="Verdana"/>
          <w:lang w:val="ru-RU"/>
        </w:rPr>
        <w:t xml:space="preserve">. </w:t>
      </w:r>
      <w:r w:rsidR="00326D54">
        <w:rPr>
          <w:rFonts w:ascii="Verdana" w:hAnsi="Verdana"/>
        </w:rPr>
        <w:t>№ 300-МИ/20.12.2019г. на ОИК-Благоевград. Решението може да се обжалва в седемдневен срок от съобщаването му пред ВАС.</w:t>
      </w:r>
    </w:p>
    <w:p w:rsidR="00326D54" w:rsidRDefault="00326D54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всеки се е запознал с решението на съда. Като страна по делото и тъй като се атакува наше решение, ние можем да изготвим касационна жалба. Давам ви думата за мнения.</w:t>
      </w:r>
    </w:p>
    <w:p w:rsidR="00326D54" w:rsidRDefault="00326D54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 Колеги, предлагам да вземем решение дали комисията ще се ангажира с изготвяне на касационна жалба.Аз считам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че не е необходимо ние да обжалваме решението на АС- Благоевград</w:t>
      </w:r>
      <w:r w:rsidR="00BC360C">
        <w:rPr>
          <w:rFonts w:ascii="Verdana" w:hAnsi="Verdana"/>
        </w:rPr>
        <w:t>.</w:t>
      </w:r>
    </w:p>
    <w:p w:rsidR="00326D54" w:rsidRDefault="00326D54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тоян Терзийски:Моето мнение е да изчакаме решението на ВАС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: Колеги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аз считам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че като страна по делото и предвид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че е атакувано наше решение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трябва да си го защитим и да изготвим касационна жалба.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</w:t>
      </w:r>
      <w:r w:rsidR="00BC360C">
        <w:rPr>
          <w:rFonts w:ascii="Verdana" w:hAnsi="Verdana"/>
        </w:rPr>
        <w:t>моснки</w:t>
      </w:r>
      <w:proofErr w:type="spellEnd"/>
      <w:r w:rsidR="00BC360C">
        <w:rPr>
          <w:rFonts w:ascii="Verdana" w:hAnsi="Verdana"/>
        </w:rPr>
        <w:t>: Предлагам да гласуваме</w:t>
      </w:r>
      <w:r>
        <w:rPr>
          <w:rFonts w:ascii="Verdana" w:hAnsi="Verdana"/>
        </w:rPr>
        <w:t xml:space="preserve"> да се изготви ли касационна жалба. Който е „ЗА“ изготвяне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моля да гласува.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Гласували „ЗА“ 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, Владислав Вачев, Милена Велкова, Александра Стоянова, Елеонора Атанасова, Илия Милев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който е „ПРОТИВ“ нека да гласува: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Гласували „ПРОТИВ“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, Стоян Терзийски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 9 гласа „ЗА“ и 3 „Против“ решението се приема.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 Колеги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някой има ли предложение за касационна жалба?</w:t>
      </w:r>
    </w:p>
    <w:p w:rsidR="0042467E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: Предлагам в касационната жалба да продължим да поддържаме линията , която водим досега. Решението ни е правилно и законосъобразно и в този смисъл считам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че трябва да бъде и касационната жалба.</w:t>
      </w:r>
    </w:p>
    <w:p w:rsidR="0042467E" w:rsidRDefault="006D49DA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 Колеги</w:t>
      </w:r>
      <w:r w:rsidR="00BC360C">
        <w:rPr>
          <w:rFonts w:ascii="Verdana" w:hAnsi="Verdana"/>
        </w:rPr>
        <w:t>,</w:t>
      </w:r>
      <w:r>
        <w:rPr>
          <w:rFonts w:ascii="Verdana" w:hAnsi="Verdana"/>
        </w:rPr>
        <w:t xml:space="preserve"> да гласуваме дали касационната жалба да бъде както предлага Илия Милев.</w:t>
      </w:r>
    </w:p>
    <w:p w:rsidR="006D49DA" w:rsidRPr="006D49DA" w:rsidRDefault="006D49DA" w:rsidP="006D49D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йто е „ЗА“ </w:t>
      </w:r>
      <w:r w:rsidRPr="006D49DA">
        <w:rPr>
          <w:rFonts w:ascii="Verdana" w:hAnsi="Verdana"/>
        </w:rPr>
        <w:t xml:space="preserve"> моля да гласува.</w:t>
      </w:r>
    </w:p>
    <w:p w:rsidR="006D49DA" w:rsidRPr="006D49DA" w:rsidRDefault="006D49DA" w:rsidP="006D49DA">
      <w:pPr>
        <w:jc w:val="both"/>
        <w:rPr>
          <w:rFonts w:ascii="Verdana" w:hAnsi="Verdana"/>
        </w:rPr>
      </w:pPr>
      <w:r w:rsidRPr="006D49DA">
        <w:rPr>
          <w:rFonts w:ascii="Verdana" w:hAnsi="Verdana"/>
        </w:rPr>
        <w:lastRenderedPageBreak/>
        <w:t xml:space="preserve">Гласували „ЗА“ Йордан </w:t>
      </w:r>
      <w:proofErr w:type="spellStart"/>
      <w:r w:rsidRPr="006D49DA">
        <w:rPr>
          <w:rFonts w:ascii="Verdana" w:hAnsi="Verdana"/>
        </w:rPr>
        <w:t>Симонски</w:t>
      </w:r>
      <w:proofErr w:type="spellEnd"/>
      <w:r w:rsidRPr="006D49DA">
        <w:rPr>
          <w:rFonts w:ascii="Verdana" w:hAnsi="Verdana"/>
        </w:rPr>
        <w:t xml:space="preserve">, </w:t>
      </w:r>
      <w:proofErr w:type="spellStart"/>
      <w:r w:rsidRPr="006D49DA">
        <w:rPr>
          <w:rFonts w:ascii="Verdana" w:hAnsi="Verdana"/>
        </w:rPr>
        <w:t>Вилислав</w:t>
      </w:r>
      <w:proofErr w:type="spellEnd"/>
      <w:r w:rsidRPr="006D49DA">
        <w:rPr>
          <w:rFonts w:ascii="Verdana" w:hAnsi="Verdana"/>
        </w:rPr>
        <w:t xml:space="preserve"> Балев, Мустафа </w:t>
      </w:r>
      <w:proofErr w:type="spellStart"/>
      <w:r w:rsidRPr="006D49DA">
        <w:rPr>
          <w:rFonts w:ascii="Verdana" w:hAnsi="Verdana"/>
        </w:rPr>
        <w:t>Сирачки</w:t>
      </w:r>
      <w:proofErr w:type="spellEnd"/>
      <w:r w:rsidRPr="006D49DA">
        <w:rPr>
          <w:rFonts w:ascii="Verdana" w:hAnsi="Verdana"/>
        </w:rPr>
        <w:t xml:space="preserve">, Светослава </w:t>
      </w:r>
      <w:proofErr w:type="spellStart"/>
      <w:r w:rsidRPr="006D49DA">
        <w:rPr>
          <w:rFonts w:ascii="Verdana" w:hAnsi="Verdana"/>
        </w:rPr>
        <w:t>Терзиянова-Михайлова</w:t>
      </w:r>
      <w:proofErr w:type="spellEnd"/>
      <w:r w:rsidRPr="006D49DA">
        <w:rPr>
          <w:rFonts w:ascii="Verdana" w:hAnsi="Verdana"/>
        </w:rPr>
        <w:t>, Владислав Вачев, Милена Велкова, Александра Стоянова, Елеонора Атанасова, Илия Милев</w:t>
      </w:r>
    </w:p>
    <w:p w:rsidR="006D49DA" w:rsidRPr="006D49DA" w:rsidRDefault="006D49DA" w:rsidP="006D49DA">
      <w:pPr>
        <w:jc w:val="both"/>
        <w:rPr>
          <w:rFonts w:ascii="Verdana" w:hAnsi="Verdana"/>
        </w:rPr>
      </w:pPr>
      <w:r w:rsidRPr="006D49DA">
        <w:rPr>
          <w:rFonts w:ascii="Verdana" w:hAnsi="Verdana"/>
        </w:rPr>
        <w:t>Колеги</w:t>
      </w:r>
      <w:r w:rsidR="00BC360C">
        <w:rPr>
          <w:rFonts w:ascii="Verdana" w:hAnsi="Verdana"/>
        </w:rPr>
        <w:t>,</w:t>
      </w:r>
      <w:r w:rsidRPr="006D49DA">
        <w:rPr>
          <w:rFonts w:ascii="Verdana" w:hAnsi="Verdana"/>
        </w:rPr>
        <w:t xml:space="preserve"> който е „ПРОТИВ“ нека да гласува:</w:t>
      </w:r>
    </w:p>
    <w:p w:rsidR="006D49DA" w:rsidRPr="006D49DA" w:rsidRDefault="006D49DA" w:rsidP="006D49DA">
      <w:pPr>
        <w:jc w:val="both"/>
        <w:rPr>
          <w:rFonts w:ascii="Verdana" w:hAnsi="Verdana"/>
        </w:rPr>
      </w:pPr>
      <w:r w:rsidRPr="006D49DA">
        <w:rPr>
          <w:rFonts w:ascii="Verdana" w:hAnsi="Verdana"/>
        </w:rPr>
        <w:t xml:space="preserve">Гласували „ПРОТИВ“ Елена Панчева, Биляна </w:t>
      </w:r>
      <w:proofErr w:type="spellStart"/>
      <w:r w:rsidRPr="006D49DA">
        <w:rPr>
          <w:rFonts w:ascii="Verdana" w:hAnsi="Verdana"/>
        </w:rPr>
        <w:t>Петачка</w:t>
      </w:r>
      <w:proofErr w:type="spellEnd"/>
      <w:r w:rsidRPr="006D49DA">
        <w:rPr>
          <w:rFonts w:ascii="Verdana" w:hAnsi="Verdana"/>
        </w:rPr>
        <w:t>, Стоян Терзийски</w:t>
      </w:r>
    </w:p>
    <w:p w:rsidR="006D49DA" w:rsidRDefault="006D49DA" w:rsidP="00D03713">
      <w:pPr>
        <w:jc w:val="both"/>
        <w:rPr>
          <w:rFonts w:ascii="Verdana" w:hAnsi="Verdana"/>
        </w:rPr>
      </w:pPr>
      <w:r w:rsidRPr="006D49DA">
        <w:rPr>
          <w:rFonts w:ascii="Verdana" w:hAnsi="Verdana"/>
        </w:rPr>
        <w:t>С 9 гласа „ЗА“ и 3 „Против“ решението се приема.</w:t>
      </w:r>
    </w:p>
    <w:p w:rsidR="00326D54" w:rsidRDefault="0042467E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 Аз ще напиша особено мнение към касационната жалба</w:t>
      </w:r>
      <w:r w:rsidR="006D49DA">
        <w:rPr>
          <w:rFonts w:ascii="Verdana" w:hAnsi="Verdana"/>
        </w:rPr>
        <w:t xml:space="preserve">. </w:t>
      </w:r>
    </w:p>
    <w:p w:rsidR="006D49DA" w:rsidRDefault="006D49DA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ян Терзийски и Елена Панчева: Подкрепяме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. Ние също ще изготвим особено мнение към жалбата.</w:t>
      </w:r>
    </w:p>
    <w:p w:rsidR="006D49DA" w:rsidRDefault="006D49DA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. Колеги предлагам Илия Мил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Елена Панчева и Стоян Терзийски да изготвят Касационна жалба и особени мнения към нея утре 28.01.2020г.</w:t>
      </w:r>
    </w:p>
    <w:p w:rsidR="006D49DA" w:rsidRDefault="006D49DA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о 3.(трета</w:t>
      </w:r>
      <w:r w:rsidRPr="006D49DA">
        <w:rPr>
          <w:rFonts w:ascii="Verdana" w:hAnsi="Verdana"/>
        </w:rPr>
        <w:t>) точка от дневния ред:</w:t>
      </w:r>
    </w:p>
    <w:p w:rsidR="006D49DA" w:rsidRDefault="006D49DA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Докладвам ви писмо от КПКОНПИ.</w:t>
      </w:r>
    </w:p>
    <w:p w:rsidR="006D49DA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о 4.(четвърта</w:t>
      </w:r>
      <w:r w:rsidRPr="00456F7B">
        <w:rPr>
          <w:rFonts w:ascii="Verdana" w:hAnsi="Verdana"/>
        </w:rPr>
        <w:t>) точка от дневния ред:</w:t>
      </w:r>
    </w:p>
    <w:p w:rsidR="00456F7B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някой има ли да коментира или сподели нещо? Ако няма закривам заседанието.</w:t>
      </w:r>
    </w:p>
    <w:p w:rsidR="00456F7B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 ред заседанието беше закрито в 19.15ч.</w:t>
      </w:r>
    </w:p>
    <w:p w:rsidR="00456F7B" w:rsidRDefault="00456F7B" w:rsidP="00D03713">
      <w:pPr>
        <w:jc w:val="both"/>
        <w:rPr>
          <w:rFonts w:ascii="Verdana" w:hAnsi="Verdana"/>
        </w:rPr>
      </w:pPr>
    </w:p>
    <w:p w:rsidR="00456F7B" w:rsidRDefault="00456F7B" w:rsidP="00D03713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Зам-председател</w:t>
      </w:r>
      <w:proofErr w:type="spellEnd"/>
      <w:r>
        <w:rPr>
          <w:rFonts w:ascii="Verdana" w:hAnsi="Verdana"/>
        </w:rPr>
        <w:t xml:space="preserve">: </w:t>
      </w:r>
    </w:p>
    <w:p w:rsidR="00456F7B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/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/</w:t>
      </w:r>
    </w:p>
    <w:p w:rsidR="00456F7B" w:rsidRDefault="00456F7B" w:rsidP="00D03713">
      <w:pPr>
        <w:jc w:val="both"/>
        <w:rPr>
          <w:rFonts w:ascii="Verdana" w:hAnsi="Verdana"/>
        </w:rPr>
      </w:pPr>
    </w:p>
    <w:p w:rsidR="00456F7B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екретар:</w:t>
      </w:r>
    </w:p>
    <w:p w:rsidR="00456F7B" w:rsidRDefault="00456F7B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/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/</w:t>
      </w:r>
    </w:p>
    <w:p w:rsidR="00456F7B" w:rsidRDefault="00456F7B" w:rsidP="00D03713">
      <w:pPr>
        <w:jc w:val="both"/>
        <w:rPr>
          <w:rFonts w:ascii="Verdana" w:hAnsi="Verdana"/>
        </w:rPr>
      </w:pPr>
    </w:p>
    <w:p w:rsidR="006D49DA" w:rsidRDefault="006D49DA" w:rsidP="00D03713">
      <w:pPr>
        <w:jc w:val="both"/>
        <w:rPr>
          <w:rFonts w:ascii="Verdana" w:hAnsi="Verdana"/>
        </w:rPr>
      </w:pPr>
    </w:p>
    <w:p w:rsidR="006D49DA" w:rsidRPr="00C74B51" w:rsidRDefault="006D49DA" w:rsidP="00D03713">
      <w:pPr>
        <w:jc w:val="both"/>
        <w:rPr>
          <w:rFonts w:ascii="Verdana" w:hAnsi="Verdana"/>
        </w:rPr>
      </w:pPr>
    </w:p>
    <w:sectPr w:rsidR="006D49DA" w:rsidRPr="00C74B51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8E"/>
    <w:multiLevelType w:val="multilevel"/>
    <w:tmpl w:val="30F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2F2C"/>
    <w:multiLevelType w:val="multilevel"/>
    <w:tmpl w:val="BC2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3C0"/>
    <w:multiLevelType w:val="multilevel"/>
    <w:tmpl w:val="081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50E0"/>
    <w:multiLevelType w:val="multilevel"/>
    <w:tmpl w:val="C84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B0A"/>
    <w:multiLevelType w:val="multilevel"/>
    <w:tmpl w:val="5BD2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6D7C"/>
    <w:multiLevelType w:val="multilevel"/>
    <w:tmpl w:val="D6C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6144"/>
    <w:multiLevelType w:val="multilevel"/>
    <w:tmpl w:val="6BE2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D617A"/>
    <w:multiLevelType w:val="multilevel"/>
    <w:tmpl w:val="9F6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709C"/>
    <w:multiLevelType w:val="multilevel"/>
    <w:tmpl w:val="A6B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A19E4"/>
    <w:multiLevelType w:val="multilevel"/>
    <w:tmpl w:val="DD1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53DF3"/>
    <w:multiLevelType w:val="multilevel"/>
    <w:tmpl w:val="B9C0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D7E1E"/>
    <w:multiLevelType w:val="multilevel"/>
    <w:tmpl w:val="430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A341A"/>
    <w:multiLevelType w:val="multilevel"/>
    <w:tmpl w:val="1ABA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804FF"/>
    <w:multiLevelType w:val="multilevel"/>
    <w:tmpl w:val="A176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A0A52"/>
    <w:multiLevelType w:val="multilevel"/>
    <w:tmpl w:val="39A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F738C"/>
    <w:multiLevelType w:val="hybridMultilevel"/>
    <w:tmpl w:val="B6682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A7ABF"/>
    <w:multiLevelType w:val="multilevel"/>
    <w:tmpl w:val="6A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336A5"/>
    <w:multiLevelType w:val="multilevel"/>
    <w:tmpl w:val="32F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14EA7"/>
    <w:multiLevelType w:val="multilevel"/>
    <w:tmpl w:val="4A9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B1010"/>
    <w:multiLevelType w:val="multilevel"/>
    <w:tmpl w:val="E7F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47D02"/>
    <w:multiLevelType w:val="multilevel"/>
    <w:tmpl w:val="390E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B0850"/>
    <w:multiLevelType w:val="multilevel"/>
    <w:tmpl w:val="383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C045F"/>
    <w:multiLevelType w:val="multilevel"/>
    <w:tmpl w:val="D9E4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87DE1"/>
    <w:multiLevelType w:val="multilevel"/>
    <w:tmpl w:val="0754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13DEA"/>
    <w:multiLevelType w:val="multilevel"/>
    <w:tmpl w:val="FF9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A72AA"/>
    <w:multiLevelType w:val="multilevel"/>
    <w:tmpl w:val="6DC8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02C3C"/>
    <w:multiLevelType w:val="multilevel"/>
    <w:tmpl w:val="8AF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645F1"/>
    <w:multiLevelType w:val="multilevel"/>
    <w:tmpl w:val="DA5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131F9"/>
    <w:multiLevelType w:val="hybridMultilevel"/>
    <w:tmpl w:val="00AAF862"/>
    <w:lvl w:ilvl="0" w:tplc="52F4C6AA">
      <w:start w:val="1"/>
      <w:numFmt w:val="decimal"/>
      <w:lvlText w:val="%1."/>
      <w:lvlJc w:val="left"/>
      <w:pPr>
        <w:ind w:left="1260" w:hanging="465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E2B0909"/>
    <w:multiLevelType w:val="multilevel"/>
    <w:tmpl w:val="AD8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90A5D"/>
    <w:multiLevelType w:val="multilevel"/>
    <w:tmpl w:val="799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2"/>
  </w:num>
  <w:num w:numId="5">
    <w:abstractNumId w:val="22"/>
  </w:num>
  <w:num w:numId="6">
    <w:abstractNumId w:val="28"/>
  </w:num>
  <w:num w:numId="7">
    <w:abstractNumId w:val="3"/>
  </w:num>
  <w:num w:numId="8">
    <w:abstractNumId w:val="27"/>
  </w:num>
  <w:num w:numId="9">
    <w:abstractNumId w:val="1"/>
  </w:num>
  <w:num w:numId="10">
    <w:abstractNumId w:val="24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  <w:num w:numId="17">
    <w:abstractNumId w:val="21"/>
  </w:num>
  <w:num w:numId="18">
    <w:abstractNumId w:val="30"/>
  </w:num>
  <w:num w:numId="19">
    <w:abstractNumId w:val="33"/>
  </w:num>
  <w:num w:numId="20">
    <w:abstractNumId w:val="7"/>
  </w:num>
  <w:num w:numId="21">
    <w:abstractNumId w:val="8"/>
  </w:num>
  <w:num w:numId="22">
    <w:abstractNumId w:val="19"/>
  </w:num>
  <w:num w:numId="23">
    <w:abstractNumId w:val="4"/>
  </w:num>
  <w:num w:numId="24">
    <w:abstractNumId w:val="29"/>
  </w:num>
  <w:num w:numId="25">
    <w:abstractNumId w:val="12"/>
  </w:num>
  <w:num w:numId="26">
    <w:abstractNumId w:val="2"/>
  </w:num>
  <w:num w:numId="27">
    <w:abstractNumId w:val="6"/>
  </w:num>
  <w:num w:numId="28">
    <w:abstractNumId w:val="25"/>
  </w:num>
  <w:num w:numId="29">
    <w:abstractNumId w:val="23"/>
  </w:num>
  <w:num w:numId="30">
    <w:abstractNumId w:val="26"/>
  </w:num>
  <w:num w:numId="31">
    <w:abstractNumId w:val="15"/>
  </w:num>
  <w:num w:numId="32">
    <w:abstractNumId w:val="18"/>
  </w:num>
  <w:num w:numId="33">
    <w:abstractNumId w:val="16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14A9E"/>
    <w:rsid w:val="000519A5"/>
    <w:rsid w:val="000531BC"/>
    <w:rsid w:val="00075FCC"/>
    <w:rsid w:val="00077B4C"/>
    <w:rsid w:val="00077D6A"/>
    <w:rsid w:val="00081BA1"/>
    <w:rsid w:val="000F09F4"/>
    <w:rsid w:val="0010398E"/>
    <w:rsid w:val="001170C8"/>
    <w:rsid w:val="0012718E"/>
    <w:rsid w:val="001300FB"/>
    <w:rsid w:val="001D2A04"/>
    <w:rsid w:val="001E6576"/>
    <w:rsid w:val="00207E21"/>
    <w:rsid w:val="00270270"/>
    <w:rsid w:val="00291D8D"/>
    <w:rsid w:val="00292D4C"/>
    <w:rsid w:val="003019E0"/>
    <w:rsid w:val="00307A1B"/>
    <w:rsid w:val="003117A0"/>
    <w:rsid w:val="00314BBE"/>
    <w:rsid w:val="00326D54"/>
    <w:rsid w:val="0037606D"/>
    <w:rsid w:val="003832F8"/>
    <w:rsid w:val="003A5B08"/>
    <w:rsid w:val="003A5CD7"/>
    <w:rsid w:val="003C714E"/>
    <w:rsid w:val="003E13A0"/>
    <w:rsid w:val="003E75D3"/>
    <w:rsid w:val="00406D65"/>
    <w:rsid w:val="00414A7A"/>
    <w:rsid w:val="00420590"/>
    <w:rsid w:val="0042467E"/>
    <w:rsid w:val="00455889"/>
    <w:rsid w:val="00456F7B"/>
    <w:rsid w:val="0048362C"/>
    <w:rsid w:val="004854B8"/>
    <w:rsid w:val="00497573"/>
    <w:rsid w:val="004B3D13"/>
    <w:rsid w:val="004C30E0"/>
    <w:rsid w:val="004F523B"/>
    <w:rsid w:val="00514F97"/>
    <w:rsid w:val="00533CEE"/>
    <w:rsid w:val="005443B1"/>
    <w:rsid w:val="0059300D"/>
    <w:rsid w:val="005C35E1"/>
    <w:rsid w:val="005C7EAC"/>
    <w:rsid w:val="005F21BC"/>
    <w:rsid w:val="005F22C1"/>
    <w:rsid w:val="00607C30"/>
    <w:rsid w:val="006621E7"/>
    <w:rsid w:val="00676B84"/>
    <w:rsid w:val="006C1D6E"/>
    <w:rsid w:val="006D2F05"/>
    <w:rsid w:val="006D49DA"/>
    <w:rsid w:val="006E32E0"/>
    <w:rsid w:val="006F238E"/>
    <w:rsid w:val="00710DC3"/>
    <w:rsid w:val="007613B5"/>
    <w:rsid w:val="007711DC"/>
    <w:rsid w:val="00793D56"/>
    <w:rsid w:val="007A526A"/>
    <w:rsid w:val="007E4040"/>
    <w:rsid w:val="007F03C1"/>
    <w:rsid w:val="00814C3F"/>
    <w:rsid w:val="008434F0"/>
    <w:rsid w:val="008652A7"/>
    <w:rsid w:val="008A1BBA"/>
    <w:rsid w:val="008F308A"/>
    <w:rsid w:val="008F66EB"/>
    <w:rsid w:val="009158F6"/>
    <w:rsid w:val="00915A9F"/>
    <w:rsid w:val="00916021"/>
    <w:rsid w:val="00942BB6"/>
    <w:rsid w:val="009834E1"/>
    <w:rsid w:val="009E4381"/>
    <w:rsid w:val="009F29B5"/>
    <w:rsid w:val="00A1776F"/>
    <w:rsid w:val="00A35966"/>
    <w:rsid w:val="00A70285"/>
    <w:rsid w:val="00A779BF"/>
    <w:rsid w:val="00AC7EAA"/>
    <w:rsid w:val="00AE0885"/>
    <w:rsid w:val="00B1129E"/>
    <w:rsid w:val="00B97975"/>
    <w:rsid w:val="00BB6D92"/>
    <w:rsid w:val="00BC360C"/>
    <w:rsid w:val="00C13FFD"/>
    <w:rsid w:val="00C16614"/>
    <w:rsid w:val="00C22AF1"/>
    <w:rsid w:val="00C25439"/>
    <w:rsid w:val="00C42DF8"/>
    <w:rsid w:val="00C5574E"/>
    <w:rsid w:val="00C74B51"/>
    <w:rsid w:val="00C85C08"/>
    <w:rsid w:val="00C86C2A"/>
    <w:rsid w:val="00C93C3B"/>
    <w:rsid w:val="00CA5971"/>
    <w:rsid w:val="00CD2764"/>
    <w:rsid w:val="00CF7B1E"/>
    <w:rsid w:val="00D03713"/>
    <w:rsid w:val="00D12FF4"/>
    <w:rsid w:val="00D31512"/>
    <w:rsid w:val="00D3314C"/>
    <w:rsid w:val="00D5118D"/>
    <w:rsid w:val="00D60C72"/>
    <w:rsid w:val="00D63C65"/>
    <w:rsid w:val="00D70030"/>
    <w:rsid w:val="00D979DB"/>
    <w:rsid w:val="00DB0FF6"/>
    <w:rsid w:val="00DC0863"/>
    <w:rsid w:val="00DC5827"/>
    <w:rsid w:val="00E36542"/>
    <w:rsid w:val="00E46709"/>
    <w:rsid w:val="00EA008D"/>
    <w:rsid w:val="00EA1F7D"/>
    <w:rsid w:val="00EA7141"/>
    <w:rsid w:val="00ED1D32"/>
    <w:rsid w:val="00F0082B"/>
    <w:rsid w:val="00F06084"/>
    <w:rsid w:val="00F107D7"/>
    <w:rsid w:val="00F152DB"/>
    <w:rsid w:val="00F3601C"/>
    <w:rsid w:val="00F37342"/>
    <w:rsid w:val="00F65F64"/>
    <w:rsid w:val="00F90CCA"/>
    <w:rsid w:val="00FC28B6"/>
    <w:rsid w:val="00FC79B7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0676-3B1E-4401-B308-716AB377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58</cp:revision>
  <cp:lastPrinted>2019-09-23T13:37:00Z</cp:lastPrinted>
  <dcterms:created xsi:type="dcterms:W3CDTF">2019-09-23T12:04:00Z</dcterms:created>
  <dcterms:modified xsi:type="dcterms:W3CDTF">2020-01-29T13:49:00Z</dcterms:modified>
</cp:coreProperties>
</file>